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8C" w:rsidRPr="007112C8" w:rsidRDefault="00EA1D8C" w:rsidP="00EA1D8C">
      <w:pPr>
        <w:rPr>
          <w:i/>
          <w:iCs/>
          <w:szCs w:val="24"/>
          <w:lang w:val="ro-RO"/>
        </w:rPr>
      </w:pPr>
      <w:bookmarkStart w:id="0" w:name="_GoBack"/>
      <w:bookmarkEnd w:id="0"/>
      <w:r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8B1ABC" w:rsidRPr="00E5751F" w:rsidRDefault="008B1ABC" w:rsidP="0089077E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69051A">
              <w:rPr>
                <w:rFonts w:asciiTheme="minorHAnsi" w:hAnsiTheme="minorHAnsi"/>
                <w:szCs w:val="24"/>
                <w:lang w:val="ro-RO"/>
              </w:rPr>
              <w:t>IMINT pentru Marea Neagră, frontiere, mine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8B1ABC" w:rsidRPr="00E5751F" w:rsidRDefault="008C1B2A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B1ABC" w:rsidRPr="00E5751F" w:rsidRDefault="008C1B2A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8B1ABC" w:rsidRPr="00E5751F" w:rsidRDefault="008C1B2A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34568E">
              <w:rPr>
                <w:rFonts w:asciiTheme="minorHAnsi" w:hAnsiTheme="minorHAnsi"/>
                <w:szCs w:val="24"/>
                <w:lang w:val="ro-RO"/>
              </w:rPr>
              <w:t>24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 luni </w:t>
            </w:r>
          </w:p>
        </w:tc>
      </w:tr>
    </w:tbl>
    <w:p w:rsidR="00EA1D8C" w:rsidRPr="007112C8" w:rsidRDefault="00EA1D8C" w:rsidP="00EA1D8C">
      <w:pPr>
        <w:rPr>
          <w:i/>
          <w:iCs/>
          <w:szCs w:val="24"/>
          <w:lang w:val="ro-RO"/>
        </w:rPr>
      </w:pPr>
    </w:p>
    <w:p w:rsidR="00EA1D8C" w:rsidRPr="007112C8" w:rsidRDefault="00EA1D8C" w:rsidP="00EA1D8C">
      <w:pPr>
        <w:rPr>
          <w:szCs w:val="24"/>
          <w:lang w:val="ro-RO" w:eastAsia="ro-RO"/>
        </w:rPr>
      </w:pP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 eligibilitatea  potențialilor  contractori  la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 de  cercetare - dezvoltare  și  de  stimulare  a  inovării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324CB1" w:rsidRPr="003A3973" w:rsidRDefault="00324CB1" w:rsidP="00324CB1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Theme="minorHAnsi" w:cstheme="minorBidi"/>
          <w:sz w:val="24"/>
          <w:szCs w:val="24"/>
          <w:lang w:val="uz-Cyrl-UZ"/>
        </w:rPr>
      </w:pPr>
      <w:r w:rsidRPr="003A3973">
        <w:rPr>
          <w:rFonts w:asciiTheme="minorHAnsi" w:eastAsiaTheme="minorHAnsi" w:hAnsiTheme="minorHAnsi" w:cstheme="minorBidi"/>
          <w:sz w:val="24"/>
          <w:szCs w:val="24"/>
          <w:lang w:val="uz-Cyrl-UZ"/>
        </w:rPr>
        <w:t>avem personalitate juridică şi ne desfăşurăm activitatea în România;</w:t>
      </w:r>
    </w:p>
    <w:p w:rsidR="00324CB1" w:rsidRPr="003A3973" w:rsidRDefault="00324CB1" w:rsidP="00324CB1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3A3973">
        <w:rPr>
          <w:rFonts w:asciiTheme="minorHAnsi" w:eastAsiaTheme="minorHAnsi" w:hAnsiTheme="minorHAnsi" w:cstheme="minorBidi"/>
          <w:sz w:val="24"/>
          <w:szCs w:val="24"/>
          <w:lang w:val="uz-Cyrl-UZ"/>
        </w:rPr>
        <w:t>nu sunt</w:t>
      </w:r>
      <w:r w:rsidRPr="003A3973">
        <w:rPr>
          <w:rFonts w:asciiTheme="minorHAnsi" w:eastAsiaTheme="minorHAnsi" w:hAnsiTheme="minorHAnsi" w:cstheme="minorBidi"/>
          <w:sz w:val="24"/>
          <w:szCs w:val="24"/>
          <w:lang w:val="ro-RO"/>
        </w:rPr>
        <w:t>em</w:t>
      </w:r>
      <w:r w:rsidRPr="003A3973">
        <w:rPr>
          <w:rFonts w:asciiTheme="minorHAnsi" w:eastAsiaTheme="minorHAnsi" w:hAnsiTheme="minorHAnsi" w:cstheme="minorBidi"/>
          <w:sz w:val="24"/>
          <w:szCs w:val="24"/>
          <w:lang w:val="uz-Cyrl-UZ"/>
        </w:rPr>
        <w:t xml:space="preserve"> declara</w:t>
      </w:r>
      <w:r w:rsidRPr="003A3973">
        <w:rPr>
          <w:rFonts w:asciiTheme="minorHAnsi" w:eastAsiaTheme="minorHAnsi" w:hAnsiTheme="minorHAnsi" w:cstheme="minorBidi"/>
          <w:sz w:val="24"/>
          <w:szCs w:val="24"/>
          <w:lang w:val="ro-RO"/>
        </w:rPr>
        <w:t>ți</w:t>
      </w:r>
      <w:r w:rsidRPr="003A3973">
        <w:rPr>
          <w:rFonts w:asciiTheme="minorHAnsi" w:eastAsiaTheme="minorHAnsi" w:hAnsiTheme="minorHAnsi" w:cstheme="minorBidi"/>
          <w:sz w:val="24"/>
          <w:szCs w:val="24"/>
          <w:lang w:val="uz-Cyrl-UZ"/>
        </w:rPr>
        <w:t>, conform legii, în stare de incapacitate de plată;</w:t>
      </w:r>
    </w:p>
    <w:p w:rsidR="00324CB1" w:rsidRPr="003A3973" w:rsidRDefault="00324CB1" w:rsidP="00324CB1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3A397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vem conturile blocate conform unei hotărâri judecătoreşti;</w:t>
      </w:r>
    </w:p>
    <w:p w:rsidR="00324CB1" w:rsidRPr="003A3973" w:rsidRDefault="00324CB1" w:rsidP="00324CB1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3A397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“întreprinderi în dificultate”,</w:t>
      </w:r>
      <w:r w:rsidRPr="003A3973">
        <w:rPr>
          <w:rFonts w:ascii="Calibri" w:hAnsi="Calibri"/>
          <w:bCs/>
          <w:sz w:val="24"/>
          <w:szCs w:val="24"/>
          <w:lang w:val="ro-RO"/>
        </w:rPr>
        <w:t xml:space="preserve"> </w:t>
      </w:r>
      <w:r w:rsidRPr="003A397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 xml:space="preserve">și nu avem în componența acționariatului întreprinderi aflate în dificultate, </w:t>
      </w:r>
      <w:r w:rsidRPr="003A3973">
        <w:rPr>
          <w:rFonts w:asciiTheme="minorHAnsi" w:eastAsiaTheme="minorHAnsi" w:hAnsiTheme="minorHAnsi" w:cstheme="minorBidi"/>
          <w:sz w:val="24"/>
          <w:szCs w:val="24"/>
          <w:lang w:val="uz-Cyrl-UZ"/>
        </w:rPr>
        <w:t>nu ne aflăm în stare de faliment sau lichidare</w:t>
      </w:r>
      <w:r w:rsidRPr="003A397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:rsidR="00324CB1" w:rsidRPr="003A3973" w:rsidRDefault="00324CB1" w:rsidP="00324CB1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3A397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:rsidR="00324CB1" w:rsidRPr="003A3973" w:rsidRDefault="00324CB1" w:rsidP="00324CB1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3A397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:rsidR="00324CB1" w:rsidRPr="003A3973" w:rsidRDefault="00324CB1" w:rsidP="00324CB1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3A397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:rsidR="00324CB1" w:rsidRPr="003A3973" w:rsidRDefault="00324CB1" w:rsidP="00324CB1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3A397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:rsidR="00324CB1" w:rsidRPr="003A3973" w:rsidRDefault="00324CB1" w:rsidP="00324CB1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3A397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urnizat declaraţii inexacte cu privire la informaţiile solicitate de Autoritatea contractantă, în vederea selectării contractanţilor;</w:t>
      </w:r>
    </w:p>
    <w:p w:rsidR="00324CB1" w:rsidRPr="003A3973" w:rsidRDefault="00324CB1" w:rsidP="00324CB1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3A397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încălcat prevederile unui alt contract de finanţare încheiat anterior cu o autoritate contractantă.</w:t>
      </w:r>
    </w:p>
    <w:p w:rsidR="00EA1D8C" w:rsidRPr="007112C8" w:rsidRDefault="00EA1D8C" w:rsidP="00EA1D8C">
      <w:pPr>
        <w:rPr>
          <w:b/>
          <w:bCs/>
          <w:szCs w:val="24"/>
          <w:lang w:val="ro-RO"/>
        </w:rPr>
      </w:pP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>_____________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EA1D8C" w:rsidRPr="008B1ABC" w:rsidRDefault="00EA1D8C" w:rsidP="00390349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ata: </w:t>
      </w: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zz/ll/aaaa</w:t>
      </w:r>
    </w:p>
    <w:p w:rsidR="008B1ABC" w:rsidRDefault="008B1ABC" w:rsidP="00390349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:rsidR="00EA1D8C" w:rsidRPr="008B1ABC" w:rsidRDefault="00EA1D8C" w:rsidP="00390349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(Funcţia, numele, prenumele şi  semnătura reprezentant</w:t>
      </w:r>
      <w:r w:rsidR="003A3973">
        <w:rPr>
          <w:rFonts w:asciiTheme="minorHAnsi" w:hAnsiTheme="minorHAnsi" w:cstheme="minorHAnsi"/>
          <w:i/>
          <w:sz w:val="24"/>
          <w:szCs w:val="24"/>
          <w:lang w:val="ro-RO"/>
        </w:rPr>
        <w:t>ului  legal  al  CP / P 1 … Pn)</w:t>
      </w:r>
    </w:p>
    <w:p w:rsidR="008B1ABC" w:rsidRDefault="008B1ABC" w:rsidP="00390349">
      <w:pPr>
        <w:jc w:val="center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</w:p>
    <w:p w:rsidR="00EA1D8C" w:rsidRPr="007112C8" w:rsidRDefault="00EA1D8C" w:rsidP="00390349">
      <w:pPr>
        <w:jc w:val="center"/>
        <w:rPr>
          <w:b/>
          <w:bCs/>
          <w:sz w:val="22"/>
          <w:u w:val="single"/>
          <w:lang w:val="ro-RO"/>
        </w:rPr>
      </w:pP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>(Se  completează  de  fiec</w:t>
      </w:r>
      <w:r w:rsidR="003A3973">
        <w:rPr>
          <w:rFonts w:asciiTheme="minorHAnsi" w:hAnsiTheme="minorHAnsi" w:cstheme="minorHAnsi"/>
          <w:i/>
          <w:iCs/>
          <w:sz w:val="24"/>
          <w:szCs w:val="24"/>
          <w:lang w:val="ro-RO"/>
        </w:rPr>
        <w:t>are  organizaţie  participantă)</w:t>
      </w:r>
    </w:p>
    <w:p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ACA" w:rsidRDefault="00E01ACA" w:rsidP="00C119F6">
      <w:r>
        <w:separator/>
      </w:r>
    </w:p>
  </w:endnote>
  <w:endnote w:type="continuationSeparator" w:id="0">
    <w:p w:rsidR="00E01ACA" w:rsidRDefault="00E01ACA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ACA" w:rsidRDefault="00E01ACA" w:rsidP="00C119F6">
      <w:r>
        <w:separator/>
      </w:r>
    </w:p>
  </w:footnote>
  <w:footnote w:type="continuationSeparator" w:id="0">
    <w:p w:rsidR="00E01ACA" w:rsidRDefault="00E01ACA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44F69"/>
    <w:rsid w:val="00145380"/>
    <w:rsid w:val="00145AA0"/>
    <w:rsid w:val="00195D9D"/>
    <w:rsid w:val="001A0DCF"/>
    <w:rsid w:val="001B3570"/>
    <w:rsid w:val="001C537F"/>
    <w:rsid w:val="001F6A41"/>
    <w:rsid w:val="00201D05"/>
    <w:rsid w:val="00204E6A"/>
    <w:rsid w:val="00237E1A"/>
    <w:rsid w:val="002A0554"/>
    <w:rsid w:val="002D699B"/>
    <w:rsid w:val="00324CB1"/>
    <w:rsid w:val="00335EB1"/>
    <w:rsid w:val="0034568E"/>
    <w:rsid w:val="00354E4C"/>
    <w:rsid w:val="00390349"/>
    <w:rsid w:val="00397F40"/>
    <w:rsid w:val="003A3973"/>
    <w:rsid w:val="00447522"/>
    <w:rsid w:val="00556751"/>
    <w:rsid w:val="00563902"/>
    <w:rsid w:val="005669CE"/>
    <w:rsid w:val="005B308C"/>
    <w:rsid w:val="005F563D"/>
    <w:rsid w:val="00604AF0"/>
    <w:rsid w:val="0063585A"/>
    <w:rsid w:val="006563E7"/>
    <w:rsid w:val="006619C5"/>
    <w:rsid w:val="00684B85"/>
    <w:rsid w:val="00686919"/>
    <w:rsid w:val="0069051A"/>
    <w:rsid w:val="00743B10"/>
    <w:rsid w:val="00745B4F"/>
    <w:rsid w:val="00810D3F"/>
    <w:rsid w:val="008539B4"/>
    <w:rsid w:val="008A2D5D"/>
    <w:rsid w:val="008B1ABC"/>
    <w:rsid w:val="008C1B2A"/>
    <w:rsid w:val="008D1A9F"/>
    <w:rsid w:val="008E34BF"/>
    <w:rsid w:val="00947C78"/>
    <w:rsid w:val="00977458"/>
    <w:rsid w:val="009A619D"/>
    <w:rsid w:val="009B521E"/>
    <w:rsid w:val="009B6E70"/>
    <w:rsid w:val="00A1658C"/>
    <w:rsid w:val="00AD2619"/>
    <w:rsid w:val="00AF0353"/>
    <w:rsid w:val="00AF6831"/>
    <w:rsid w:val="00B2378D"/>
    <w:rsid w:val="00B27865"/>
    <w:rsid w:val="00B52D3A"/>
    <w:rsid w:val="00C119F6"/>
    <w:rsid w:val="00C202D4"/>
    <w:rsid w:val="00C47E9D"/>
    <w:rsid w:val="00CF51D8"/>
    <w:rsid w:val="00D10077"/>
    <w:rsid w:val="00D6496E"/>
    <w:rsid w:val="00D91767"/>
    <w:rsid w:val="00DA4C2C"/>
    <w:rsid w:val="00E01ACA"/>
    <w:rsid w:val="00E2015B"/>
    <w:rsid w:val="00E20AFC"/>
    <w:rsid w:val="00E50D18"/>
    <w:rsid w:val="00E55089"/>
    <w:rsid w:val="00E5751F"/>
    <w:rsid w:val="00EA04A9"/>
    <w:rsid w:val="00EA1D8C"/>
    <w:rsid w:val="00EA563A"/>
    <w:rsid w:val="00EF5FDD"/>
    <w:rsid w:val="00F10574"/>
    <w:rsid w:val="00F26C1E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AAAF-19F2-469B-BCC1-D2216FBA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21</cp:revision>
  <cp:lastPrinted>2023-05-08T10:05:00Z</cp:lastPrinted>
  <dcterms:created xsi:type="dcterms:W3CDTF">2023-06-07T13:06:00Z</dcterms:created>
  <dcterms:modified xsi:type="dcterms:W3CDTF">2023-11-28T11:43:00Z</dcterms:modified>
</cp:coreProperties>
</file>